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</w:t>
      </w:r>
      <w:r w:rsidR="00B4461C" w:rsidRPr="000C6B02">
        <w:rPr>
          <w:rFonts w:ascii="Times New Roman" w:hAnsi="Times New Roman" w:cs="Times New Roman"/>
          <w:sz w:val="20"/>
          <w:szCs w:val="20"/>
        </w:rPr>
        <w:t xml:space="preserve"> </w:t>
      </w:r>
      <w:r w:rsidR="00433881" w:rsidRPr="000C6B02">
        <w:rPr>
          <w:rFonts w:ascii="Times New Roman" w:hAnsi="Times New Roman" w:cs="Times New Roman"/>
          <w:sz w:val="20"/>
          <w:szCs w:val="20"/>
        </w:rPr>
        <w:t>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0C6B02" w:rsidRDefault="00827994" w:rsidP="00827994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                                                                                                                </w:t>
      </w:r>
      <w:r w:rsidRPr="00B24603">
        <w:rPr>
          <w:b w:val="0"/>
          <w:sz w:val="20"/>
        </w:rPr>
        <w:t>от «</w:t>
      </w:r>
      <w:r w:rsidR="0098533D">
        <w:rPr>
          <w:b w:val="0"/>
          <w:sz w:val="20"/>
        </w:rPr>
        <w:t>02</w:t>
      </w:r>
      <w:r w:rsidR="00684352">
        <w:rPr>
          <w:b w:val="0"/>
          <w:sz w:val="20"/>
        </w:rPr>
        <w:t xml:space="preserve"> </w:t>
      </w:r>
      <w:r w:rsidRPr="00B24603">
        <w:rPr>
          <w:b w:val="0"/>
          <w:sz w:val="20"/>
        </w:rPr>
        <w:t xml:space="preserve">» </w:t>
      </w:r>
      <w:r w:rsidR="00684352">
        <w:rPr>
          <w:b w:val="0"/>
          <w:sz w:val="20"/>
        </w:rPr>
        <w:t>августа</w:t>
      </w:r>
      <w:r w:rsidR="00FF2D44">
        <w:rPr>
          <w:b w:val="0"/>
          <w:sz w:val="20"/>
        </w:rPr>
        <w:t xml:space="preserve"> </w:t>
      </w:r>
      <w:r w:rsidRPr="00B24603">
        <w:rPr>
          <w:b w:val="0"/>
          <w:sz w:val="20"/>
        </w:rPr>
        <w:t>202</w:t>
      </w:r>
      <w:r w:rsidR="00BF4E37">
        <w:rPr>
          <w:b w:val="0"/>
          <w:sz w:val="20"/>
        </w:rPr>
        <w:t>3</w:t>
      </w:r>
      <w:r w:rsidRPr="00B24603">
        <w:rPr>
          <w:b w:val="0"/>
          <w:sz w:val="20"/>
        </w:rPr>
        <w:t xml:space="preserve"> г. № </w:t>
      </w:r>
      <w:r w:rsidR="0098533D">
        <w:rPr>
          <w:b w:val="0"/>
          <w:sz w:val="20"/>
        </w:rPr>
        <w:t>1874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</w:t>
      </w:r>
      <w:r w:rsidR="008E35B3">
        <w:rPr>
          <w:b w:val="0"/>
          <w:sz w:val="20"/>
        </w:rPr>
        <w:t xml:space="preserve"> </w:t>
      </w:r>
      <w:r w:rsidR="00B94A14">
        <w:rPr>
          <w:b w:val="0"/>
          <w:sz w:val="20"/>
        </w:rPr>
        <w:t>45:08:</w:t>
      </w:r>
      <w:r w:rsidR="000F1DED">
        <w:rPr>
          <w:b w:val="0"/>
          <w:sz w:val="20"/>
        </w:rPr>
        <w:t>010403:575</w:t>
      </w:r>
      <w:r w:rsidRPr="000C6B02">
        <w:rPr>
          <w:b w:val="0"/>
          <w:sz w:val="20"/>
        </w:rPr>
        <w:t xml:space="preserve">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. </w:t>
      </w:r>
      <w:proofErr w:type="spellStart"/>
      <w:r w:rsidR="000F1DED">
        <w:rPr>
          <w:b w:val="0"/>
          <w:sz w:val="20"/>
        </w:rPr>
        <w:t>Кетово</w:t>
      </w:r>
      <w:proofErr w:type="spellEnd"/>
      <w:r w:rsidRPr="000C6B02">
        <w:rPr>
          <w:b w:val="0"/>
          <w:sz w:val="20"/>
        </w:rPr>
        <w:t xml:space="preserve"> </w:t>
      </w:r>
      <w:proofErr w:type="spellStart"/>
      <w:r w:rsidRPr="000C6B02">
        <w:rPr>
          <w:b w:val="0"/>
          <w:sz w:val="20"/>
        </w:rPr>
        <w:t>Кетовского</w:t>
      </w:r>
      <w:proofErr w:type="spellEnd"/>
      <w:r w:rsidRPr="000C6B02">
        <w:rPr>
          <w:b w:val="0"/>
          <w:sz w:val="20"/>
        </w:rPr>
        <w:t xml:space="preserve">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</w:t>
      </w:r>
      <w:proofErr w:type="gramStart"/>
      <w:r w:rsidRPr="00F242B4">
        <w:rPr>
          <w:b/>
          <w:bCs/>
          <w:color w:val="000000"/>
        </w:rPr>
        <w:t xml:space="preserve">ИИ </w:t>
      </w:r>
      <w:r w:rsidR="00FF2D44" w:rsidRPr="00F242B4">
        <w:rPr>
          <w:b/>
          <w:bCs/>
          <w:color w:val="000000"/>
        </w:rPr>
        <w:t>АУ</w:t>
      </w:r>
      <w:proofErr w:type="gramEnd"/>
      <w:r w:rsidR="00FF2D44" w:rsidRPr="00F242B4">
        <w:rPr>
          <w:b/>
          <w:bCs/>
          <w:color w:val="000000"/>
        </w:rPr>
        <w:t>КЦИОНА В ЭЛЕКТРОННОЙ ФОРМЕ</w:t>
      </w:r>
    </w:p>
    <w:p w:rsidR="00E31CAB" w:rsidRPr="00F242B4" w:rsidRDefault="000C6B02" w:rsidP="0014412F">
      <w:pPr>
        <w:pStyle w:val="western"/>
        <w:shd w:val="clear" w:color="auto" w:fill="FFFFFF"/>
        <w:spacing w:after="0" w:afterAutospacing="0"/>
        <w:ind w:firstLine="706"/>
        <w:jc w:val="center"/>
        <w:rPr>
          <w:color w:val="000000"/>
        </w:rPr>
      </w:pPr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,</w:t>
      </w:r>
      <w:r w:rsidR="00713D41" w:rsidRPr="00F242B4">
        <w:rPr>
          <w:b/>
          <w:bCs/>
          <w:color w:val="000000"/>
        </w:rPr>
        <w:t xml:space="preserve"> </w:t>
      </w:r>
      <w:r w:rsidRPr="00F242B4">
        <w:rPr>
          <w:b/>
          <w:bCs/>
          <w:color w:val="000000"/>
        </w:rPr>
        <w:t>с кадастровым номером 45:08:</w:t>
      </w:r>
      <w:r w:rsidR="000F1DED">
        <w:rPr>
          <w:b/>
          <w:bCs/>
          <w:color w:val="000000"/>
        </w:rPr>
        <w:t>040103:575</w:t>
      </w:r>
      <w:r w:rsidRPr="00F242B4">
        <w:rPr>
          <w:b/>
          <w:bCs/>
          <w:color w:val="000000"/>
        </w:rPr>
        <w:t xml:space="preserve">, расположенной </w:t>
      </w:r>
      <w:proofErr w:type="gramStart"/>
      <w:r w:rsidRPr="00F242B4">
        <w:rPr>
          <w:b/>
          <w:bCs/>
          <w:color w:val="000000"/>
        </w:rPr>
        <w:t>в</w:t>
      </w:r>
      <w:proofErr w:type="gramEnd"/>
      <w:r w:rsidRPr="00F242B4">
        <w:rPr>
          <w:b/>
          <w:bCs/>
          <w:color w:val="000000"/>
        </w:rPr>
        <w:t xml:space="preserve"> </w:t>
      </w:r>
      <w:r w:rsidR="00713D41" w:rsidRPr="00F242B4">
        <w:rPr>
          <w:b/>
          <w:bCs/>
          <w:color w:val="000000"/>
        </w:rPr>
        <w:t xml:space="preserve">                      </w:t>
      </w:r>
      <w:r w:rsidRPr="00F242B4">
        <w:rPr>
          <w:b/>
          <w:bCs/>
          <w:color w:val="000000"/>
        </w:rPr>
        <w:t xml:space="preserve">с. </w:t>
      </w:r>
      <w:proofErr w:type="spellStart"/>
      <w:r w:rsidR="000F1DED">
        <w:rPr>
          <w:b/>
          <w:bCs/>
          <w:color w:val="000000"/>
        </w:rPr>
        <w:t>Кетово</w:t>
      </w:r>
      <w:proofErr w:type="spellEnd"/>
      <w:r w:rsidRPr="00F242B4">
        <w:rPr>
          <w:b/>
          <w:bCs/>
          <w:color w:val="000000"/>
        </w:rPr>
        <w:t xml:space="preserve"> </w:t>
      </w:r>
      <w:proofErr w:type="spellStart"/>
      <w:r w:rsidRPr="00F242B4">
        <w:rPr>
          <w:b/>
          <w:bCs/>
          <w:color w:val="000000"/>
        </w:rPr>
        <w:t>Кетовского</w:t>
      </w:r>
      <w:proofErr w:type="spellEnd"/>
      <w:r w:rsidRPr="00F242B4">
        <w:rPr>
          <w:b/>
          <w:bCs/>
          <w:color w:val="000000"/>
        </w:rPr>
        <w:t xml:space="preserve"> </w:t>
      </w:r>
      <w:proofErr w:type="gramStart"/>
      <w:r w:rsidRPr="00F242B4">
        <w:rPr>
          <w:b/>
          <w:bCs/>
          <w:color w:val="000000"/>
        </w:rPr>
        <w:t>района</w:t>
      </w:r>
      <w:proofErr w:type="gramEnd"/>
      <w:r w:rsidRPr="00F242B4">
        <w:rPr>
          <w:b/>
          <w:bCs/>
          <w:color w:val="000000"/>
        </w:rPr>
        <w:t xml:space="preserve"> Курганской области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 </w:t>
      </w:r>
      <w:r w:rsidRPr="00F242B4">
        <w:rPr>
          <w:color w:val="000000"/>
        </w:rPr>
        <w:t xml:space="preserve">Администрация </w:t>
      </w:r>
      <w:r w:rsidR="00BE4D2A" w:rsidRPr="00F242B4">
        <w:rPr>
          <w:color w:val="000000"/>
        </w:rPr>
        <w:t xml:space="preserve">Кетовского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</w:t>
      </w:r>
      <w:r w:rsidR="009B3268" w:rsidRPr="00F242B4">
        <w:rPr>
          <w:color w:val="000000"/>
        </w:rPr>
        <w:t xml:space="preserve">    </w:t>
      </w:r>
      <w:r w:rsidR="004B6AFF" w:rsidRPr="00F242B4">
        <w:rPr>
          <w:color w:val="000000"/>
        </w:rPr>
        <w:t xml:space="preserve">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9B3268" w:rsidRPr="00F242B4">
        <w:rPr>
          <w:color w:val="000000"/>
        </w:rPr>
        <w:t xml:space="preserve">61,                                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</w:t>
      </w:r>
      <w:r w:rsidR="009B3268" w:rsidRPr="00F242B4">
        <w:rPr>
          <w:color w:val="000000"/>
        </w:rPr>
        <w:t xml:space="preserve"> </w:t>
      </w:r>
      <w:r w:rsidRPr="00F242B4">
        <w:rPr>
          <w:color w:val="000000"/>
        </w:rPr>
        <w:t> 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r w:rsidR="009B3268" w:rsidRPr="00F242B4">
        <w:rPr>
          <w:rStyle w:val="dropdown-user-namefirst-letter"/>
          <w:shd w:val="clear" w:color="auto" w:fill="FFFFFF"/>
        </w:rPr>
        <w:t>kumiketovo@yandex.ru</w:t>
      </w:r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9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rPr>
          <w:color w:val="000000"/>
        </w:rPr>
        <w:t xml:space="preserve"> 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A413BE" w:rsidRPr="00F242B4">
        <w:rPr>
          <w:color w:val="000000"/>
        </w:rPr>
        <w:t xml:space="preserve"> 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84352">
        <w:rPr>
          <w:rFonts w:ascii="Times New Roman" w:eastAsia="Times New Roman" w:hAnsi="Times New Roman" w:cs="Times New Roman"/>
          <w:sz w:val="24"/>
          <w:szCs w:val="24"/>
        </w:rPr>
        <w:t>04.08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.2023г. в </w:t>
      </w:r>
      <w:r w:rsidR="00E30975">
        <w:rPr>
          <w:rFonts w:ascii="Times New Roman" w:eastAsia="Times New Roman" w:hAnsi="Times New Roman" w:cs="Times New Roman"/>
          <w:sz w:val="24"/>
          <w:szCs w:val="24"/>
        </w:rPr>
        <w:t>08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84352">
        <w:rPr>
          <w:rFonts w:ascii="Times New Roman" w:eastAsia="Times New Roman" w:hAnsi="Times New Roman" w:cs="Times New Roman"/>
          <w:sz w:val="24"/>
          <w:szCs w:val="24"/>
        </w:rPr>
        <w:t>27</w:t>
      </w:r>
      <w:r w:rsidR="007713B8">
        <w:rPr>
          <w:rFonts w:ascii="Times New Roman" w:eastAsia="Times New Roman" w:hAnsi="Times New Roman" w:cs="Times New Roman"/>
          <w:sz w:val="24"/>
          <w:szCs w:val="24"/>
        </w:rPr>
        <w:t>.08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2023г.  в 1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684352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31.08.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2023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684352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1.09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.2023г. в </w:t>
      </w:r>
      <w:r w:rsidR="00E30975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0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7275B" w:rsidRPr="0014412F" w:rsidRDefault="0014412F" w:rsidP="00B94A1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3" w:name="bookmark9"/>
      <w:bookmarkEnd w:id="2"/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3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 русский язык документов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F5522" w:rsidRDefault="008F5522" w:rsidP="008F5522">
      <w:pPr>
        <w:widowControl w:val="0"/>
        <w:tabs>
          <w:tab w:val="left" w:pos="851"/>
        </w:tabs>
        <w:spacing w:after="0" w:line="240" w:lineRule="auto"/>
        <w:ind w:left="600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" w:name="bookmark10"/>
      <w:r>
        <w:rPr>
          <w:rFonts w:ascii="Times New Roman" w:eastAsia="Tahoma" w:hAnsi="Times New Roman" w:cs="Times New Roman"/>
          <w:b/>
          <w:bCs/>
          <w:sz w:val="24"/>
          <w:szCs w:val="24"/>
        </w:rPr>
        <w:t>12</w:t>
      </w:r>
      <w:r w:rsidR="00D276AB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  <w:bookmarkStart w:id="5" w:name="bookmark11"/>
      <w:bookmarkEnd w:id="4"/>
      <w:r w:rsidR="008B2DEA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</w:t>
      </w:r>
      <w:bookmarkEnd w:id="5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B742AC">
        <w:rPr>
          <w:rFonts w:ascii="Times New Roman" w:eastAsia="Times New Roman" w:hAnsi="Times New Roman" w:cs="Times New Roman"/>
          <w:b/>
          <w:sz w:val="24"/>
          <w:szCs w:val="24"/>
        </w:rPr>
        <w:t>27 августа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2023 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12"/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6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001279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4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5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6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7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вправе подавать предложение о цене предмета аукциона выше, чем текущее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8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Победителю электронного аукциона или </w:t>
      </w:r>
      <w:proofErr w:type="spellStart"/>
      <w:r w:rsidRPr="008B2DEA">
        <w:rPr>
          <w:rFonts w:ascii="Times New Roman" w:eastAsia="Times New Roman" w:hAnsi="Times New Roman" w:cs="Times New Roman"/>
          <w:sz w:val="24"/>
          <w:szCs w:val="24"/>
        </w:rPr>
        <w:t>иномым</w:t>
      </w:r>
      <w:proofErr w:type="spell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9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0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0C7D5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01.09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2023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 аукциона.</w:t>
      </w:r>
      <w:proofErr w:type="gramEnd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8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9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8B2DEA" w:rsidRDefault="008B2DEA" w:rsidP="00EA403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</w:p>
    <w:p w:rsidR="008B2DEA" w:rsidRPr="008B2DEA" w:rsidRDefault="00E941BB" w:rsidP="00EA40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bookmark17"/>
      <w:r w:rsidRPr="00F242B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3D5731">
        <w:rPr>
          <w:rFonts w:ascii="Times New Roman" w:hAnsi="Times New Roman" w:cs="Times New Roman"/>
          <w:b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1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8F5522" w:rsidRPr="005D79DB" w:rsidRDefault="00842987" w:rsidP="008F5522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rFonts w:ascii="Calibri" w:hAnsi="Calibri"/>
          <w:color w:val="000000"/>
          <w:sz w:val="22"/>
          <w:szCs w:val="22"/>
        </w:rPr>
      </w:pPr>
      <w:r w:rsidRPr="00F242B4">
        <w:rPr>
          <w:b/>
          <w:bCs/>
          <w:color w:val="000000"/>
        </w:rPr>
        <w:t>1</w:t>
      </w:r>
      <w:r w:rsidR="0020249D" w:rsidRPr="00F242B4">
        <w:rPr>
          <w:b/>
          <w:bCs/>
          <w:color w:val="000000"/>
        </w:rPr>
        <w:t xml:space="preserve"> 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> </w:t>
      </w:r>
      <w:r w:rsidR="00E97D9E">
        <w:rPr>
          <w:color w:val="000000"/>
        </w:rPr>
        <w:t xml:space="preserve">постановление Администрации </w:t>
      </w:r>
      <w:proofErr w:type="spellStart"/>
      <w:r w:rsidR="00E97D9E">
        <w:rPr>
          <w:color w:val="000000"/>
        </w:rPr>
        <w:t>Кетовского</w:t>
      </w:r>
      <w:proofErr w:type="spellEnd"/>
      <w:r w:rsidR="00E97D9E">
        <w:rPr>
          <w:color w:val="000000"/>
        </w:rPr>
        <w:t xml:space="preserve"> района Курганской области </w:t>
      </w:r>
      <w:r w:rsidR="00E97D9E" w:rsidRPr="002865FB">
        <w:rPr>
          <w:color w:val="000000"/>
        </w:rPr>
        <w:t>№ 653 от 18 апреля 2022 года</w:t>
      </w:r>
      <w:r w:rsidR="00E97D9E">
        <w:rPr>
          <w:color w:val="000000"/>
        </w:rPr>
        <w:t xml:space="preserve"> "О комплексном развитии территории, расположенной </w:t>
      </w:r>
      <w:proofErr w:type="gramStart"/>
      <w:r w:rsidR="00E97D9E">
        <w:rPr>
          <w:color w:val="000000"/>
        </w:rPr>
        <w:t>в</w:t>
      </w:r>
      <w:proofErr w:type="gramEnd"/>
      <w:r w:rsidR="00E97D9E">
        <w:rPr>
          <w:color w:val="000000"/>
        </w:rPr>
        <w:t xml:space="preserve"> с. </w:t>
      </w:r>
      <w:proofErr w:type="spellStart"/>
      <w:r w:rsidR="00E97D9E">
        <w:rPr>
          <w:color w:val="000000"/>
        </w:rPr>
        <w:t>Кетово</w:t>
      </w:r>
      <w:proofErr w:type="spellEnd"/>
      <w:r w:rsidR="00E97D9E">
        <w:rPr>
          <w:color w:val="000000"/>
        </w:rPr>
        <w:t xml:space="preserve"> </w:t>
      </w:r>
      <w:proofErr w:type="spellStart"/>
      <w:r w:rsidR="00E97D9E">
        <w:rPr>
          <w:color w:val="000000"/>
        </w:rPr>
        <w:t>Кетовского</w:t>
      </w:r>
      <w:proofErr w:type="spellEnd"/>
      <w:r w:rsidR="00E97D9E">
        <w:rPr>
          <w:color w:val="000000"/>
        </w:rPr>
        <w:t xml:space="preserve"> </w:t>
      </w:r>
      <w:proofErr w:type="gramStart"/>
      <w:r w:rsidR="00E97D9E">
        <w:rPr>
          <w:color w:val="000000"/>
        </w:rPr>
        <w:t>района</w:t>
      </w:r>
      <w:proofErr w:type="gramEnd"/>
      <w:r w:rsidR="00E97D9E">
        <w:rPr>
          <w:color w:val="000000"/>
        </w:rPr>
        <w:t>, Курганской области".</w:t>
      </w:r>
    </w:p>
    <w:p w:rsidR="007539DF" w:rsidRPr="00F242B4" w:rsidRDefault="00842987" w:rsidP="008F5522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242B4">
        <w:rPr>
          <w:color w:val="000000"/>
        </w:rPr>
        <w:t xml:space="preserve">2. </w:t>
      </w:r>
      <w:r w:rsidR="00E31CAB"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:</w:t>
      </w:r>
      <w:r w:rsidR="00F90636" w:rsidRPr="00F242B4">
        <w:rPr>
          <w:b/>
          <w:bCs/>
          <w:color w:val="000000"/>
        </w:rPr>
        <w:t xml:space="preserve"> </w:t>
      </w:r>
      <w:r w:rsidR="00272EDF" w:rsidRPr="00F242B4">
        <w:rPr>
          <w:bCs/>
          <w:color w:val="000000"/>
        </w:rPr>
        <w:t xml:space="preserve">Администрация Кетовского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="00E31CAB" w:rsidRPr="00F242B4">
        <w:rPr>
          <w:color w:val="000000"/>
        </w:rPr>
        <w:t> </w:t>
      </w:r>
      <w:r w:rsidR="00272EDF" w:rsidRPr="00F242B4">
        <w:rPr>
          <w:color w:val="000000"/>
        </w:rPr>
        <w:t xml:space="preserve"> </w:t>
      </w:r>
      <w:r w:rsidR="007539DF" w:rsidRPr="00F242B4">
        <w:rPr>
          <w:color w:val="000000"/>
        </w:rPr>
        <w:t xml:space="preserve">Постановление Администрации </w:t>
      </w:r>
      <w:r w:rsidR="00F90636" w:rsidRPr="00F242B4">
        <w:rPr>
          <w:bCs/>
          <w:color w:val="000000"/>
        </w:rPr>
        <w:t>Кетовского муниципального округа Курганской области</w:t>
      </w:r>
      <w:r w:rsidR="00F90636" w:rsidRPr="00F242B4">
        <w:rPr>
          <w:color w:val="000000"/>
        </w:rPr>
        <w:t xml:space="preserve"> </w:t>
      </w:r>
      <w:r w:rsidR="007539DF" w:rsidRPr="00F242B4">
        <w:rPr>
          <w:color w:val="000000"/>
        </w:rPr>
        <w:t xml:space="preserve">№ </w:t>
      </w:r>
      <w:r w:rsidR="0098533D">
        <w:rPr>
          <w:color w:val="000000"/>
        </w:rPr>
        <w:t xml:space="preserve">1874 </w:t>
      </w:r>
      <w:r w:rsidR="007539DF" w:rsidRPr="00F242B4">
        <w:rPr>
          <w:color w:val="000000"/>
        </w:rPr>
        <w:t xml:space="preserve">от </w:t>
      </w:r>
      <w:r w:rsidR="0098533D">
        <w:rPr>
          <w:color w:val="000000"/>
        </w:rPr>
        <w:t>02 августа</w:t>
      </w:r>
      <w:bookmarkStart w:id="12" w:name="_GoBack"/>
      <w:bookmarkEnd w:id="12"/>
      <w:r w:rsidR="007539DF" w:rsidRPr="00F242B4">
        <w:rPr>
          <w:color w:val="000000"/>
        </w:rPr>
        <w:t xml:space="preserve"> 202</w:t>
      </w:r>
      <w:r w:rsidR="00147045" w:rsidRPr="00F242B4">
        <w:rPr>
          <w:color w:val="000000"/>
        </w:rPr>
        <w:t>3</w:t>
      </w:r>
      <w:r w:rsidR="007539DF" w:rsidRPr="00F242B4">
        <w:rPr>
          <w:color w:val="000000"/>
        </w:rPr>
        <w:t xml:space="preserve"> года " </w:t>
      </w:r>
      <w:r w:rsidR="00D813B4" w:rsidRPr="00F242B4">
        <w:rPr>
          <w:color w:val="000000"/>
        </w:rPr>
        <w:t>О проведении аукциона</w:t>
      </w:r>
      <w:r w:rsidR="00E97D9E">
        <w:rPr>
          <w:color w:val="000000"/>
        </w:rPr>
        <w:t xml:space="preserve"> в электронной форме</w:t>
      </w:r>
      <w:r w:rsidR="00D813B4" w:rsidRPr="00F242B4">
        <w:rPr>
          <w:color w:val="000000"/>
        </w:rPr>
        <w:t xml:space="preserve"> на право заключения договора о комплексном развитии незастроенной территории, с</w:t>
      </w:r>
      <w:r w:rsidR="00E97D9E">
        <w:rPr>
          <w:color w:val="000000"/>
        </w:rPr>
        <w:t xml:space="preserve"> кадастровым номером 45:08:040103:575</w:t>
      </w:r>
      <w:r w:rsidR="00D813B4" w:rsidRPr="00F242B4">
        <w:rPr>
          <w:color w:val="000000"/>
        </w:rPr>
        <w:t xml:space="preserve">, расположенной </w:t>
      </w:r>
      <w:proofErr w:type="gramStart"/>
      <w:r w:rsidR="00D813B4" w:rsidRPr="00F242B4">
        <w:rPr>
          <w:color w:val="000000"/>
        </w:rPr>
        <w:t>в</w:t>
      </w:r>
      <w:proofErr w:type="gramEnd"/>
      <w:r w:rsidR="00D813B4" w:rsidRPr="00F242B4">
        <w:rPr>
          <w:color w:val="000000"/>
        </w:rPr>
        <w:t xml:space="preserve"> с. </w:t>
      </w:r>
      <w:proofErr w:type="spellStart"/>
      <w:r w:rsidR="00E97D9E">
        <w:rPr>
          <w:color w:val="000000"/>
        </w:rPr>
        <w:t>Кетово</w:t>
      </w:r>
      <w:proofErr w:type="spellEnd"/>
      <w:r w:rsidR="00E97D9E">
        <w:rPr>
          <w:color w:val="000000"/>
        </w:rPr>
        <w:t xml:space="preserve"> </w:t>
      </w:r>
      <w:proofErr w:type="spellStart"/>
      <w:r w:rsidR="00D813B4" w:rsidRPr="00F242B4">
        <w:rPr>
          <w:color w:val="000000"/>
        </w:rPr>
        <w:t>Кетовского</w:t>
      </w:r>
      <w:proofErr w:type="spellEnd"/>
      <w:r w:rsidR="00D813B4" w:rsidRPr="00F242B4">
        <w:rPr>
          <w:color w:val="000000"/>
        </w:rPr>
        <w:t xml:space="preserve"> </w:t>
      </w:r>
      <w:proofErr w:type="gramStart"/>
      <w:r w:rsidR="00D813B4" w:rsidRPr="00F242B4">
        <w:rPr>
          <w:color w:val="000000"/>
        </w:rPr>
        <w:t>района</w:t>
      </w:r>
      <w:proofErr w:type="gramEnd"/>
      <w:r w:rsidR="00D813B4" w:rsidRPr="00F242B4">
        <w:rPr>
          <w:color w:val="000000"/>
        </w:rPr>
        <w:t xml:space="preserve"> Курганской области</w:t>
      </w:r>
      <w:r w:rsidR="007539DF" w:rsidRPr="00F242B4">
        <w:rPr>
          <w:color w:val="000000"/>
        </w:rPr>
        <w:t>"</w:t>
      </w:r>
    </w:p>
    <w:p w:rsidR="00E31CAB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t xml:space="preserve">3. </w:t>
      </w:r>
      <w:r w:rsidR="00E31CAB" w:rsidRPr="00F242B4">
        <w:rPr>
          <w:b/>
          <w:bCs/>
          <w:color w:val="000000"/>
        </w:rPr>
        <w:t xml:space="preserve">Основные сведения о территории, в отношении которой принято решение о ее комплексном развитии, путем указания местоположения и границ такой </w:t>
      </w:r>
      <w:r w:rsidR="00E31CAB" w:rsidRPr="00F242B4">
        <w:rPr>
          <w:b/>
          <w:bCs/>
          <w:color w:val="000000"/>
        </w:rPr>
        <w:lastRenderedPageBreak/>
        <w:t>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403"/>
        <w:gridCol w:w="4237"/>
        <w:gridCol w:w="2391"/>
      </w:tblGrid>
      <w:tr w:rsidR="00F16D50" w:rsidRPr="00870905" w:rsidTr="00F16D50">
        <w:tc>
          <w:tcPr>
            <w:tcW w:w="540" w:type="dxa"/>
          </w:tcPr>
          <w:p w:rsidR="00F16D50" w:rsidRPr="00870905" w:rsidRDefault="00F16D50" w:rsidP="00F16D50">
            <w:pPr>
              <w:ind w:firstLine="706"/>
              <w:jc w:val="center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 xml:space="preserve">№ </w:t>
            </w:r>
            <w:proofErr w:type="gramStart"/>
            <w:r w:rsidRPr="00870905">
              <w:rPr>
                <w:sz w:val="22"/>
                <w:szCs w:val="22"/>
              </w:rPr>
              <w:t>п</w:t>
            </w:r>
            <w:proofErr w:type="gramEnd"/>
            <w:r w:rsidRPr="00870905">
              <w:rPr>
                <w:sz w:val="22"/>
                <w:szCs w:val="22"/>
              </w:rPr>
              <w:t>/п</w:t>
            </w:r>
          </w:p>
        </w:tc>
        <w:tc>
          <w:tcPr>
            <w:tcW w:w="2403" w:type="dxa"/>
          </w:tcPr>
          <w:p w:rsidR="00F16D50" w:rsidRPr="00870905" w:rsidRDefault="00F16D50" w:rsidP="00F16D50">
            <w:pPr>
              <w:ind w:firstLine="706"/>
              <w:jc w:val="center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4237" w:type="dxa"/>
          </w:tcPr>
          <w:p w:rsidR="00F16D50" w:rsidRPr="00870905" w:rsidRDefault="00F16D50" w:rsidP="00F16D50">
            <w:pPr>
              <w:ind w:firstLine="706"/>
              <w:jc w:val="center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F16D50" w:rsidRPr="00870905" w:rsidRDefault="00F16D50" w:rsidP="00F16D50">
            <w:pPr>
              <w:ind w:firstLine="706"/>
              <w:jc w:val="center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>Площадь земельного участка</w:t>
            </w:r>
          </w:p>
        </w:tc>
      </w:tr>
      <w:tr w:rsidR="00F16D50" w:rsidRPr="00870905" w:rsidTr="00F16D50">
        <w:tc>
          <w:tcPr>
            <w:tcW w:w="540" w:type="dxa"/>
          </w:tcPr>
          <w:p w:rsidR="00F16D50" w:rsidRPr="00870905" w:rsidRDefault="00F16D50" w:rsidP="00F16D50">
            <w:pPr>
              <w:ind w:firstLine="706"/>
              <w:jc w:val="center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>1</w:t>
            </w:r>
          </w:p>
        </w:tc>
        <w:tc>
          <w:tcPr>
            <w:tcW w:w="2403" w:type="dxa"/>
          </w:tcPr>
          <w:p w:rsidR="00F16D50" w:rsidRPr="00870905" w:rsidRDefault="00F16D50" w:rsidP="00F16D50">
            <w:pPr>
              <w:ind w:firstLine="27"/>
              <w:jc w:val="center"/>
              <w:rPr>
                <w:sz w:val="22"/>
                <w:szCs w:val="22"/>
              </w:rPr>
            </w:pPr>
            <w:r w:rsidRPr="00870905">
              <w:rPr>
                <w:rFonts w:eastAsia="Arial Unicode MS"/>
                <w:sz w:val="22"/>
                <w:szCs w:val="22"/>
              </w:rPr>
              <w:t>45:08:040103:575</w:t>
            </w:r>
          </w:p>
        </w:tc>
        <w:tc>
          <w:tcPr>
            <w:tcW w:w="4237" w:type="dxa"/>
          </w:tcPr>
          <w:p w:rsidR="00F16D50" w:rsidRPr="00870905" w:rsidRDefault="00F16D50" w:rsidP="00F16D50">
            <w:pPr>
              <w:jc w:val="both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 xml:space="preserve">Курганская область, </w:t>
            </w:r>
            <w:proofErr w:type="spellStart"/>
            <w:r w:rsidRPr="00870905">
              <w:rPr>
                <w:sz w:val="22"/>
                <w:szCs w:val="22"/>
              </w:rPr>
              <w:t>Кетовский</w:t>
            </w:r>
            <w:proofErr w:type="spellEnd"/>
            <w:r w:rsidRPr="00870905">
              <w:rPr>
                <w:sz w:val="22"/>
                <w:szCs w:val="22"/>
              </w:rPr>
              <w:t xml:space="preserve"> район,</w:t>
            </w:r>
          </w:p>
          <w:p w:rsidR="00F16D50" w:rsidRPr="00870905" w:rsidRDefault="00F16D50" w:rsidP="00F16D50">
            <w:pPr>
              <w:jc w:val="both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 xml:space="preserve">с. </w:t>
            </w:r>
            <w:proofErr w:type="spellStart"/>
            <w:r w:rsidRPr="00870905">
              <w:rPr>
                <w:sz w:val="22"/>
                <w:szCs w:val="22"/>
              </w:rPr>
              <w:t>Кетово</w:t>
            </w:r>
            <w:proofErr w:type="spellEnd"/>
            <w:r w:rsidRPr="00870905">
              <w:rPr>
                <w:sz w:val="22"/>
                <w:szCs w:val="22"/>
              </w:rPr>
              <w:t xml:space="preserve"> (в районе озера Глубокое между садоводствами "Урожай" и "Заря")  ДНТ "Калинка"</w:t>
            </w:r>
          </w:p>
        </w:tc>
        <w:tc>
          <w:tcPr>
            <w:tcW w:w="2391" w:type="dxa"/>
          </w:tcPr>
          <w:p w:rsidR="00F16D50" w:rsidRPr="00870905" w:rsidRDefault="00F16D50" w:rsidP="00F16D50">
            <w:pPr>
              <w:ind w:firstLine="706"/>
              <w:jc w:val="center"/>
              <w:rPr>
                <w:sz w:val="22"/>
                <w:szCs w:val="22"/>
              </w:rPr>
            </w:pPr>
            <w:r w:rsidRPr="00870905">
              <w:rPr>
                <w:sz w:val="22"/>
                <w:szCs w:val="22"/>
              </w:rPr>
              <w:t xml:space="preserve">239 270 </w:t>
            </w:r>
            <w:proofErr w:type="spellStart"/>
            <w:r w:rsidRPr="00870905">
              <w:rPr>
                <w:sz w:val="22"/>
                <w:szCs w:val="22"/>
              </w:rPr>
              <w:t>кв.м</w:t>
            </w:r>
            <w:proofErr w:type="spellEnd"/>
            <w:r w:rsidRPr="00870905">
              <w:rPr>
                <w:sz w:val="22"/>
                <w:szCs w:val="22"/>
              </w:rPr>
              <w:t>.</w:t>
            </w:r>
          </w:p>
        </w:tc>
      </w:tr>
    </w:tbl>
    <w:p w:rsidR="0027702E" w:rsidRPr="00F242B4" w:rsidRDefault="0027702E" w:rsidP="0027702E">
      <w:pPr>
        <w:pStyle w:val="western"/>
        <w:spacing w:before="0" w:beforeAutospacing="0" w:after="0" w:afterAutospacing="0"/>
        <w:jc w:val="both"/>
        <w:rPr>
          <w:b/>
          <w:bCs/>
          <w:color w:val="000000"/>
        </w:rPr>
      </w:pP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"Русская мечта".</w:t>
      </w:r>
    </w:p>
    <w:p w:rsidR="00842987" w:rsidRPr="00F242B4" w:rsidRDefault="00842987" w:rsidP="00F16D50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D50">
        <w:rPr>
          <w:rFonts w:ascii="Times New Roman" w:hAnsi="Times New Roman" w:cs="Times New Roman"/>
          <w:bCs/>
          <w:sz w:val="24"/>
          <w:szCs w:val="24"/>
        </w:rPr>
        <w:t>6 500 000</w:t>
      </w:r>
      <w:r w:rsidR="00FD7822" w:rsidRPr="00F242B4">
        <w:rPr>
          <w:rFonts w:ascii="Times New Roman" w:hAnsi="Times New Roman" w:cs="Times New Roman"/>
          <w:sz w:val="24"/>
          <w:szCs w:val="24"/>
        </w:rPr>
        <w:t xml:space="preserve"> 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F16D50">
        <w:rPr>
          <w:rFonts w:ascii="Times New Roman" w:hAnsi="Times New Roman" w:cs="Times New Roman"/>
          <w:bCs/>
          <w:sz w:val="24"/>
          <w:szCs w:val="24"/>
        </w:rPr>
        <w:t>Шесть миллионов пятьсот тысяч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16D50">
        <w:rPr>
          <w:rFonts w:ascii="Times New Roman" w:hAnsi="Times New Roman" w:cs="Times New Roman"/>
          <w:bCs/>
          <w:sz w:val="24"/>
          <w:szCs w:val="24"/>
        </w:rPr>
        <w:t>195 000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16D50">
        <w:rPr>
          <w:rFonts w:ascii="Times New Roman" w:hAnsi="Times New Roman" w:cs="Times New Roman"/>
          <w:bCs/>
          <w:sz w:val="24"/>
          <w:szCs w:val="24"/>
        </w:rPr>
        <w:t>Сто девяносто пять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D50">
        <w:rPr>
          <w:rFonts w:ascii="Times New Roman" w:hAnsi="Times New Roman" w:cs="Times New Roman"/>
          <w:bCs/>
          <w:sz w:val="24"/>
          <w:szCs w:val="24"/>
        </w:rPr>
        <w:t>1 300 000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F16D50">
        <w:rPr>
          <w:rFonts w:ascii="Times New Roman" w:hAnsi="Times New Roman" w:cs="Times New Roman"/>
          <w:bCs/>
          <w:sz w:val="24"/>
          <w:szCs w:val="24"/>
        </w:rPr>
        <w:t>Один миллион триста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плексном развитии незастроенной </w:t>
      </w:r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, расположенной </w:t>
      </w:r>
      <w:proofErr w:type="gramStart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 </w:t>
      </w:r>
      <w:proofErr w:type="spellStart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>Кетово</w:t>
      </w:r>
      <w:proofErr w:type="spellEnd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Кетовского</w:t>
      </w:r>
      <w:proofErr w:type="spell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района</w:t>
      </w:r>
      <w:proofErr w:type="gram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</w:t>
      </w:r>
      <w:r w:rsidR="00AF1B92">
        <w:rPr>
          <w:rFonts w:ascii="Times New Roman" w:hAnsi="Times New Roman" w:cs="Times New Roman"/>
          <w:sz w:val="24"/>
          <w:szCs w:val="24"/>
        </w:rPr>
        <w:t>040103:575.</w:t>
      </w:r>
    </w:p>
    <w:p w:rsidR="004E49D1" w:rsidRPr="00F242B4" w:rsidRDefault="008618A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F242B4" w:rsidRDefault="00277FDA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</w:p>
    <w:p w:rsidR="000C7D5E" w:rsidRDefault="000C7D5E" w:rsidP="000C7D5E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7D5E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742">
        <w:rPr>
          <w:rFonts w:ascii="Times New Roman" w:hAnsi="Times New Roman" w:cs="Times New Roman"/>
          <w:b/>
          <w:bCs/>
          <w:sz w:val="24"/>
          <w:szCs w:val="24"/>
        </w:rPr>
        <w:t>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  <w:r w:rsidRPr="004E49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7D5E" w:rsidRDefault="000C7D5E" w:rsidP="000C7D5E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сутствуют.</w:t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B336CE" w:rsidRDefault="00B336CE" w:rsidP="0086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8A3" w:rsidRDefault="008618A3" w:rsidP="0086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F242B4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>с кадастровым номером 45:08:</w:t>
      </w:r>
      <w:r w:rsidR="008618A3">
        <w:rPr>
          <w:b w:val="0"/>
          <w:sz w:val="20"/>
        </w:rPr>
        <w:t>040103:575</w:t>
      </w:r>
      <w:r w:rsidRPr="00780CA7">
        <w:rPr>
          <w:b w:val="0"/>
          <w:sz w:val="20"/>
        </w:rPr>
        <w:t xml:space="preserve">, </w:t>
      </w:r>
      <w:proofErr w:type="gramStart"/>
      <w:r w:rsidRPr="00780CA7">
        <w:rPr>
          <w:b w:val="0"/>
          <w:sz w:val="20"/>
        </w:rPr>
        <w:t>расположенной</w:t>
      </w:r>
      <w:proofErr w:type="gramEnd"/>
      <w:r w:rsidRPr="00780CA7">
        <w:rPr>
          <w:b w:val="0"/>
          <w:sz w:val="20"/>
        </w:rPr>
        <w:t xml:space="preserve"> в </w:t>
      </w:r>
    </w:p>
    <w:p w:rsidR="00277FDA" w:rsidRPr="00780CA7" w:rsidRDefault="00780CA7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780CA7">
        <w:rPr>
          <w:rFonts w:ascii="Times New Roman" w:hAnsi="Times New Roman" w:cs="Times New Roman"/>
          <w:sz w:val="20"/>
          <w:szCs w:val="20"/>
        </w:rPr>
        <w:t>с. Введенск</w:t>
      </w:r>
      <w:r w:rsidR="00B930FE">
        <w:rPr>
          <w:rFonts w:ascii="Times New Roman" w:hAnsi="Times New Roman" w:cs="Times New Roman"/>
          <w:sz w:val="20"/>
          <w:szCs w:val="20"/>
        </w:rPr>
        <w:t xml:space="preserve">ое </w:t>
      </w:r>
      <w:proofErr w:type="spellStart"/>
      <w:r w:rsidR="00B930FE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B930FE">
        <w:rPr>
          <w:rFonts w:ascii="Times New Roman" w:hAnsi="Times New Roman" w:cs="Times New Roman"/>
          <w:sz w:val="20"/>
          <w:szCs w:val="20"/>
        </w:rPr>
        <w:t xml:space="preserve"> района Курганской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="00CF1478">
        <w:rPr>
          <w:rFonts w:ascii="Times New Roman" w:hAnsi="Times New Roman" w:cs="Times New Roman"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 кадастровым номером 45:08:</w:t>
      </w:r>
      <w:r w:rsidR="008618A3">
        <w:rPr>
          <w:rFonts w:ascii="Times New Roman" w:hAnsi="Times New Roman" w:cs="Times New Roman"/>
          <w:bCs/>
          <w:sz w:val="24"/>
          <w:szCs w:val="24"/>
        </w:rPr>
        <w:t>040103:575</w:t>
      </w:r>
      <w:r w:rsidRPr="00780C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. Введенское Кетовского района Курганской области</w:t>
      </w:r>
      <w:r w:rsidRPr="00780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6B5C9E">
        <w:rPr>
          <w:rFonts w:ascii="Times New Roman" w:hAnsi="Times New Roman" w:cs="Times New Roman"/>
          <w:b/>
          <w:sz w:val="24"/>
          <w:szCs w:val="24"/>
        </w:rPr>
        <w:t>_______________2023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(указывается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>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юридическим лицом)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 xml:space="preserve">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30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</w:t>
      </w:r>
      <w:proofErr w:type="gramEnd"/>
      <w:r w:rsidRPr="00277FDA">
        <w:t xml:space="preserve"> </w:t>
      </w:r>
      <w:proofErr w:type="gramStart"/>
      <w:r w:rsidRPr="00277FDA">
        <w:t xml:space="preserve">значение 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</w:t>
      </w:r>
      <w:r w:rsidR="008618A3">
        <w:t>Кетово</w:t>
      </w:r>
      <w:proofErr w:type="gramEnd"/>
      <w:r w:rsidRPr="00277FDA">
        <w:t xml:space="preserve"> Кетовского района Курганской области в границах земельного участка с кадастровым номером 45:08:</w:t>
      </w:r>
      <w:r w:rsidR="008618A3">
        <w:t>040103:575</w:t>
      </w:r>
      <w:r w:rsidRPr="00277FDA">
        <w:t xml:space="preserve">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 xml:space="preserve">Содержание ст. 66, 68, 69 Градостроительного Кодекса Российской Федерации, </w:t>
      </w:r>
      <w:r w:rsidRPr="00277FDA">
        <w:rPr>
          <w:sz w:val="24"/>
          <w:szCs w:val="24"/>
        </w:rPr>
        <w:lastRenderedPageBreak/>
        <w:t>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1) соблюдать порядок проведения торгов, предусмотренный ч.2 </w:t>
      </w:r>
      <w:hyperlink r:id="rId31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заключения 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4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>,</w:t>
      </w:r>
      <w:r w:rsidR="00AF2A64">
        <w:rPr>
          <w:rFonts w:ascii="Times New Roman" w:hAnsi="Times New Roman" w:cs="Times New Roman"/>
          <w:sz w:val="24"/>
          <w:szCs w:val="24"/>
        </w:rPr>
        <w:t xml:space="preserve"> 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7FDA">
        <w:rPr>
          <w:rFonts w:ascii="Times New Roman" w:hAnsi="Times New Roman" w:cs="Times New Roman"/>
          <w:sz w:val="24"/>
          <w:szCs w:val="24"/>
        </w:rPr>
        <w:t xml:space="preserve">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50" w:rsidRDefault="00F16D50" w:rsidP="00277FDA">
      <w:pPr>
        <w:spacing w:after="0" w:line="240" w:lineRule="auto"/>
      </w:pPr>
      <w:r>
        <w:separator/>
      </w:r>
    </w:p>
  </w:endnote>
  <w:endnote w:type="continuationSeparator" w:id="0">
    <w:p w:rsidR="00F16D50" w:rsidRDefault="00F16D50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50" w:rsidRDefault="00F16D50" w:rsidP="00277FDA">
      <w:pPr>
        <w:spacing w:after="0" w:line="240" w:lineRule="auto"/>
      </w:pPr>
      <w:r>
        <w:separator/>
      </w:r>
    </w:p>
  </w:footnote>
  <w:footnote w:type="continuationSeparator" w:id="0">
    <w:p w:rsidR="00F16D50" w:rsidRDefault="00F16D50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600E7"/>
    <w:multiLevelType w:val="hybridMultilevel"/>
    <w:tmpl w:val="1E46BFD8"/>
    <w:lvl w:ilvl="0" w:tplc="07D0147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61F1E"/>
    <w:rsid w:val="00064C71"/>
    <w:rsid w:val="000768A3"/>
    <w:rsid w:val="00077B01"/>
    <w:rsid w:val="00092A59"/>
    <w:rsid w:val="000C6B02"/>
    <w:rsid w:val="000C7D5E"/>
    <w:rsid w:val="000F0C74"/>
    <w:rsid w:val="000F1DED"/>
    <w:rsid w:val="00125DB1"/>
    <w:rsid w:val="00126627"/>
    <w:rsid w:val="001432EE"/>
    <w:rsid w:val="0014412F"/>
    <w:rsid w:val="00144A92"/>
    <w:rsid w:val="00147045"/>
    <w:rsid w:val="00147EB8"/>
    <w:rsid w:val="00153EF6"/>
    <w:rsid w:val="001651B3"/>
    <w:rsid w:val="0017275B"/>
    <w:rsid w:val="00181EA5"/>
    <w:rsid w:val="001947E2"/>
    <w:rsid w:val="001B0771"/>
    <w:rsid w:val="001D17FC"/>
    <w:rsid w:val="001E0449"/>
    <w:rsid w:val="001F5303"/>
    <w:rsid w:val="00201274"/>
    <w:rsid w:val="0020249D"/>
    <w:rsid w:val="00204BC3"/>
    <w:rsid w:val="002153D0"/>
    <w:rsid w:val="00260B41"/>
    <w:rsid w:val="00272A47"/>
    <w:rsid w:val="00272EDF"/>
    <w:rsid w:val="0027702E"/>
    <w:rsid w:val="00277FDA"/>
    <w:rsid w:val="002820B8"/>
    <w:rsid w:val="00286939"/>
    <w:rsid w:val="002E4309"/>
    <w:rsid w:val="0031213E"/>
    <w:rsid w:val="0031251F"/>
    <w:rsid w:val="00316856"/>
    <w:rsid w:val="00352E6D"/>
    <w:rsid w:val="003634FB"/>
    <w:rsid w:val="003679B4"/>
    <w:rsid w:val="003C6D7E"/>
    <w:rsid w:val="003D5731"/>
    <w:rsid w:val="003F19D2"/>
    <w:rsid w:val="003F7AF3"/>
    <w:rsid w:val="00405936"/>
    <w:rsid w:val="0043330B"/>
    <w:rsid w:val="00433881"/>
    <w:rsid w:val="00444A1E"/>
    <w:rsid w:val="00480F69"/>
    <w:rsid w:val="00482C29"/>
    <w:rsid w:val="004A44DF"/>
    <w:rsid w:val="004B56EF"/>
    <w:rsid w:val="004B6AFF"/>
    <w:rsid w:val="004E49D1"/>
    <w:rsid w:val="00514CE4"/>
    <w:rsid w:val="00537C39"/>
    <w:rsid w:val="0058358F"/>
    <w:rsid w:val="00583795"/>
    <w:rsid w:val="005B7945"/>
    <w:rsid w:val="005D0FE2"/>
    <w:rsid w:val="005F6999"/>
    <w:rsid w:val="00602096"/>
    <w:rsid w:val="006055B0"/>
    <w:rsid w:val="00622BFB"/>
    <w:rsid w:val="00626742"/>
    <w:rsid w:val="0064030D"/>
    <w:rsid w:val="00681FEA"/>
    <w:rsid w:val="0068391E"/>
    <w:rsid w:val="00684352"/>
    <w:rsid w:val="006B5C9E"/>
    <w:rsid w:val="006C4E52"/>
    <w:rsid w:val="006F0369"/>
    <w:rsid w:val="00707B5D"/>
    <w:rsid w:val="00713D41"/>
    <w:rsid w:val="007539DF"/>
    <w:rsid w:val="007713B8"/>
    <w:rsid w:val="007713E0"/>
    <w:rsid w:val="00774392"/>
    <w:rsid w:val="007772D0"/>
    <w:rsid w:val="00780CA7"/>
    <w:rsid w:val="00781071"/>
    <w:rsid w:val="007824EE"/>
    <w:rsid w:val="007D7194"/>
    <w:rsid w:val="00805F38"/>
    <w:rsid w:val="00827994"/>
    <w:rsid w:val="00833432"/>
    <w:rsid w:val="00842987"/>
    <w:rsid w:val="008607E6"/>
    <w:rsid w:val="00861583"/>
    <w:rsid w:val="008618A3"/>
    <w:rsid w:val="00866C16"/>
    <w:rsid w:val="00873CFC"/>
    <w:rsid w:val="00882E57"/>
    <w:rsid w:val="00892500"/>
    <w:rsid w:val="008B2DEA"/>
    <w:rsid w:val="008C6CFA"/>
    <w:rsid w:val="008E35B3"/>
    <w:rsid w:val="008F5522"/>
    <w:rsid w:val="008F618B"/>
    <w:rsid w:val="00917D5D"/>
    <w:rsid w:val="009272A3"/>
    <w:rsid w:val="00932A4C"/>
    <w:rsid w:val="00935B47"/>
    <w:rsid w:val="0094131A"/>
    <w:rsid w:val="00963685"/>
    <w:rsid w:val="009673D1"/>
    <w:rsid w:val="00981DF9"/>
    <w:rsid w:val="0098533D"/>
    <w:rsid w:val="009A7D9E"/>
    <w:rsid w:val="009B3268"/>
    <w:rsid w:val="009E7C1A"/>
    <w:rsid w:val="009F38FF"/>
    <w:rsid w:val="00A33CF8"/>
    <w:rsid w:val="00A413BE"/>
    <w:rsid w:val="00A42BE8"/>
    <w:rsid w:val="00A50A2B"/>
    <w:rsid w:val="00A56B0B"/>
    <w:rsid w:val="00A625E8"/>
    <w:rsid w:val="00A7619F"/>
    <w:rsid w:val="00A979AF"/>
    <w:rsid w:val="00AB6C5A"/>
    <w:rsid w:val="00AF1B92"/>
    <w:rsid w:val="00AF2A64"/>
    <w:rsid w:val="00B0791B"/>
    <w:rsid w:val="00B07C8B"/>
    <w:rsid w:val="00B1700B"/>
    <w:rsid w:val="00B24603"/>
    <w:rsid w:val="00B30393"/>
    <w:rsid w:val="00B336CE"/>
    <w:rsid w:val="00B438A9"/>
    <w:rsid w:val="00B4461C"/>
    <w:rsid w:val="00B56D60"/>
    <w:rsid w:val="00B742AC"/>
    <w:rsid w:val="00B86A3E"/>
    <w:rsid w:val="00B918B9"/>
    <w:rsid w:val="00B92FDD"/>
    <w:rsid w:val="00B930FE"/>
    <w:rsid w:val="00B9492E"/>
    <w:rsid w:val="00B94A14"/>
    <w:rsid w:val="00B969EC"/>
    <w:rsid w:val="00BC152D"/>
    <w:rsid w:val="00BD0290"/>
    <w:rsid w:val="00BE4D2A"/>
    <w:rsid w:val="00BE4DEB"/>
    <w:rsid w:val="00BF4E37"/>
    <w:rsid w:val="00C133D6"/>
    <w:rsid w:val="00C40EBD"/>
    <w:rsid w:val="00C40FB9"/>
    <w:rsid w:val="00C73360"/>
    <w:rsid w:val="00C740D0"/>
    <w:rsid w:val="00C753C7"/>
    <w:rsid w:val="00CC62A6"/>
    <w:rsid w:val="00CF1478"/>
    <w:rsid w:val="00CF2592"/>
    <w:rsid w:val="00D24D01"/>
    <w:rsid w:val="00D276AB"/>
    <w:rsid w:val="00D37804"/>
    <w:rsid w:val="00D45ACD"/>
    <w:rsid w:val="00D813B4"/>
    <w:rsid w:val="00D852F6"/>
    <w:rsid w:val="00DB3C9F"/>
    <w:rsid w:val="00DC2049"/>
    <w:rsid w:val="00DC352F"/>
    <w:rsid w:val="00DC451D"/>
    <w:rsid w:val="00DF3399"/>
    <w:rsid w:val="00E07B98"/>
    <w:rsid w:val="00E30975"/>
    <w:rsid w:val="00E31CAB"/>
    <w:rsid w:val="00E538CD"/>
    <w:rsid w:val="00E56B67"/>
    <w:rsid w:val="00E6339D"/>
    <w:rsid w:val="00E64CE3"/>
    <w:rsid w:val="00E941BB"/>
    <w:rsid w:val="00E97D9E"/>
    <w:rsid w:val="00EA4034"/>
    <w:rsid w:val="00EA67E9"/>
    <w:rsid w:val="00EF3056"/>
    <w:rsid w:val="00F06BB8"/>
    <w:rsid w:val="00F1120D"/>
    <w:rsid w:val="00F16D50"/>
    <w:rsid w:val="00F242B4"/>
    <w:rsid w:val="00F270E1"/>
    <w:rsid w:val="00F33417"/>
    <w:rsid w:val="00F33973"/>
    <w:rsid w:val="00F41321"/>
    <w:rsid w:val="00F703D1"/>
    <w:rsid w:val="00F90636"/>
    <w:rsid w:val="00F927BE"/>
    <w:rsid w:val="00FA41C6"/>
    <w:rsid w:val="00FB3477"/>
    <w:rsid w:val="00FB6257"/>
    <w:rsid w:val="00FD7822"/>
    <w:rsid w:val="00FD7C8E"/>
    <w:rsid w:val="00FF2D44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new/public/legislation/reg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https://torgi.gov.ru/new/public/legislation/reg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hyperlink" Target="consultantplus://offline/ref=ED033FA6EF453E393377CC4DFD762419B858F69752431928F43AAA635961C34D943E319ES4i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s://torgi.gov.ru/new/public/legislation/reg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9044-A3EA-440E-BC54-DF9AC5A5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1</Pages>
  <Words>5240</Words>
  <Characters>2986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7</cp:revision>
  <cp:lastPrinted>2023-07-06T09:31:00Z</cp:lastPrinted>
  <dcterms:created xsi:type="dcterms:W3CDTF">2022-04-25T11:53:00Z</dcterms:created>
  <dcterms:modified xsi:type="dcterms:W3CDTF">2023-08-02T09:53:00Z</dcterms:modified>
</cp:coreProperties>
</file>